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FE62" w14:textId="77777777" w:rsidR="00372C12" w:rsidRPr="00951F1D" w:rsidRDefault="00463279" w:rsidP="007602A8">
      <w:pPr>
        <w:pStyle w:val="Heading1"/>
        <w:rPr>
          <w:lang w:val="en-GB"/>
        </w:rPr>
      </w:pPr>
      <w:r w:rsidRPr="00951F1D">
        <w:rPr>
          <w:lang w:val="en-GB"/>
        </w:rPr>
        <w:t xml:space="preserve">Lab 2. </w:t>
      </w:r>
      <w:r w:rsidR="00E226E2" w:rsidRPr="00951F1D">
        <w:rPr>
          <w:lang w:val="en-GB"/>
        </w:rPr>
        <w:t>Unit testing</w:t>
      </w:r>
    </w:p>
    <w:p w14:paraId="199EDA75" w14:textId="77777777" w:rsidR="00E226E2" w:rsidRPr="00951F1D" w:rsidRDefault="00E226E2" w:rsidP="007602A8">
      <w:pPr>
        <w:pStyle w:val="Heading2"/>
        <w:rPr>
          <w:lang w:val="en-GB"/>
        </w:rPr>
      </w:pPr>
      <w:r w:rsidRPr="00951F1D">
        <w:rPr>
          <w:lang w:val="en-GB"/>
        </w:rPr>
        <w:t>Lab goal</w:t>
      </w:r>
      <w:r w:rsidR="007602A8" w:rsidRPr="00951F1D">
        <w:rPr>
          <w:lang w:val="en-GB"/>
        </w:rPr>
        <w:t>s</w:t>
      </w:r>
      <w:r w:rsidRPr="00951F1D">
        <w:rPr>
          <w:lang w:val="en-GB"/>
        </w:rPr>
        <w:t>:</w:t>
      </w:r>
    </w:p>
    <w:p w14:paraId="7E2F80DC" w14:textId="77777777" w:rsidR="007602A8" w:rsidRPr="00951F1D" w:rsidRDefault="007602A8" w:rsidP="007602A8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>Unit</w:t>
      </w:r>
      <w:r w:rsidR="00E226E2" w:rsidRPr="00951F1D">
        <w:rPr>
          <w:lang w:val="en-GB"/>
        </w:rPr>
        <w:t xml:space="preserve"> tests creation in order to test sof</w:t>
      </w:r>
      <w:r w:rsidRPr="00951F1D">
        <w:rPr>
          <w:lang w:val="en-GB"/>
        </w:rPr>
        <w:t>tware components functionality.</w:t>
      </w:r>
    </w:p>
    <w:p w14:paraId="311A7364" w14:textId="72FEAE46" w:rsidR="00DC0C42" w:rsidRPr="00D3744C" w:rsidRDefault="007602A8" w:rsidP="008117BB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 xml:space="preserve">Tests generation using </w:t>
      </w:r>
      <w:proofErr w:type="spellStart"/>
      <w:r w:rsidR="007340B8">
        <w:rPr>
          <w:lang w:val="en-GB"/>
        </w:rPr>
        <w:t>NUnit</w:t>
      </w:r>
      <w:proofErr w:type="spellEnd"/>
      <w:r w:rsidR="007340B8">
        <w:rPr>
          <w:lang w:val="en-GB"/>
        </w:rPr>
        <w:t>, Unit Test.</w:t>
      </w:r>
    </w:p>
    <w:p w14:paraId="5EC99380" w14:textId="77777777" w:rsidR="00F55B11" w:rsidRPr="00951F1D" w:rsidRDefault="00F55B11" w:rsidP="008117BB">
      <w:pPr>
        <w:pStyle w:val="Heading2"/>
        <w:rPr>
          <w:lang w:val="en-GB"/>
        </w:rPr>
      </w:pPr>
      <w:r w:rsidRPr="00951F1D">
        <w:rPr>
          <w:lang w:val="en-GB"/>
        </w:rPr>
        <w:t>Lab work tasks:</w:t>
      </w:r>
    </w:p>
    <w:p w14:paraId="4E7E6AD6" w14:textId="760C5E01" w:rsidR="006C0CFA" w:rsidRDefault="008117BB" w:rsidP="006C0CFA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</w:t>
      </w:r>
      <w:r w:rsidR="008E543B" w:rsidRPr="00951F1D">
        <w:rPr>
          <w:lang w:val="en-GB"/>
        </w:rPr>
        <w:t xml:space="preserve"> software </w:t>
      </w:r>
      <w:r w:rsidRPr="00951F1D">
        <w:rPr>
          <w:lang w:val="en-GB"/>
        </w:rPr>
        <w:t xml:space="preserve">unit </w:t>
      </w:r>
      <w:r w:rsidR="008E543B" w:rsidRPr="00951F1D">
        <w:rPr>
          <w:lang w:val="en-GB"/>
        </w:rPr>
        <w:t xml:space="preserve">tests in order to evaluate software quality for </w:t>
      </w:r>
      <w:r w:rsidRPr="00951F1D">
        <w:rPr>
          <w:lang w:val="en-GB"/>
        </w:rPr>
        <w:t>chosen</w:t>
      </w:r>
      <w:r w:rsidR="008E543B" w:rsidRPr="00951F1D">
        <w:rPr>
          <w:lang w:val="en-GB"/>
        </w:rPr>
        <w:t xml:space="preserve"> software. The </w:t>
      </w:r>
      <w:proofErr w:type="spellStart"/>
      <w:r w:rsidR="008E543B" w:rsidRPr="00951F1D">
        <w:rPr>
          <w:lang w:val="en-GB"/>
        </w:rPr>
        <w:t>JTest</w:t>
      </w:r>
      <w:proofErr w:type="spellEnd"/>
      <w:r w:rsidR="008E543B" w:rsidRPr="00951F1D">
        <w:rPr>
          <w:lang w:val="en-GB"/>
        </w:rPr>
        <w:t xml:space="preserve">, C++ Test or </w:t>
      </w:r>
      <w:r w:rsidRPr="00951F1D">
        <w:rPr>
          <w:lang w:val="en-GB"/>
        </w:rPr>
        <w:t>dot Tests</w:t>
      </w:r>
      <w:r w:rsidR="008E543B" w:rsidRPr="00951F1D">
        <w:rPr>
          <w:lang w:val="en-GB"/>
        </w:rPr>
        <w:t xml:space="preserve"> programs could be used. Create some unit tests manually.</w:t>
      </w:r>
    </w:p>
    <w:p w14:paraId="537F4FDD" w14:textId="463C4519" w:rsidR="00034A7E" w:rsidRDefault="00034A7E" w:rsidP="0062784B">
      <w:pPr>
        <w:ind w:firstLine="360"/>
        <w:jc w:val="both"/>
        <w:rPr>
          <w:lang w:val="en-GB"/>
        </w:rPr>
      </w:pPr>
      <w:r>
        <w:rPr>
          <w:lang w:val="en-GB"/>
        </w:rPr>
        <w:t>We generated test for the patterns that are used in the game</w:t>
      </w:r>
      <w:r w:rsidR="0062784B">
        <w:rPr>
          <w:lang w:val="en-GB"/>
        </w:rPr>
        <w:t>. Patterns that were included: singleton, factory, abstract factory, builder, strategy, command, observer, adapter, façade.</w:t>
      </w:r>
    </w:p>
    <w:p w14:paraId="1133ABA6" w14:textId="5AEC4E93" w:rsidR="0062784B" w:rsidRDefault="0062784B" w:rsidP="0062784B">
      <w:pPr>
        <w:ind w:firstLine="360"/>
        <w:jc w:val="both"/>
        <w:rPr>
          <w:lang w:val="en-GB"/>
        </w:rPr>
      </w:pPr>
      <w:r>
        <w:rPr>
          <w:lang w:val="en-GB"/>
        </w:rPr>
        <w:t xml:space="preserve">Classes that were excluded: </w:t>
      </w:r>
      <w:r w:rsidRPr="0070162C">
        <w:rPr>
          <w:b/>
          <w:bCs/>
          <w:lang w:val="en-GB"/>
        </w:rPr>
        <w:t xml:space="preserve">network manager, program, </w:t>
      </w:r>
      <w:proofErr w:type="spellStart"/>
      <w:r w:rsidRPr="0070162C">
        <w:rPr>
          <w:b/>
          <w:bCs/>
          <w:lang w:val="en-GB"/>
        </w:rPr>
        <w:t>startup</w:t>
      </w:r>
      <w:proofErr w:type="spellEnd"/>
      <w:r w:rsidRPr="0070162C">
        <w:rPr>
          <w:b/>
          <w:bCs/>
          <w:lang w:val="en-GB"/>
        </w:rPr>
        <w:t xml:space="preserve">, </w:t>
      </w:r>
      <w:proofErr w:type="spellStart"/>
      <w:r w:rsidRPr="0070162C">
        <w:rPr>
          <w:b/>
          <w:bCs/>
          <w:lang w:val="en-GB"/>
        </w:rPr>
        <w:t>chathub</w:t>
      </w:r>
      <w:proofErr w:type="spellEnd"/>
      <w:r>
        <w:rPr>
          <w:lang w:val="en-GB"/>
        </w:rPr>
        <w:t xml:space="preserve">. </w:t>
      </w:r>
      <w:r w:rsidR="0070162C">
        <w:rPr>
          <w:lang w:val="en-GB"/>
        </w:rPr>
        <w:t>They were all excluded because they use network connections.</w:t>
      </w:r>
    </w:p>
    <w:p w14:paraId="368F46AD" w14:textId="77777777" w:rsidR="0070162C" w:rsidRPr="00034A7E" w:rsidRDefault="0070162C" w:rsidP="0070162C">
      <w:pPr>
        <w:jc w:val="both"/>
        <w:rPr>
          <w:lang w:val="en-GB"/>
        </w:rPr>
      </w:pPr>
    </w:p>
    <w:p w14:paraId="23C356BE" w14:textId="79067472" w:rsidR="00E27A2E" w:rsidRDefault="008E543B" w:rsidP="008117BB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 tests for a whole software application (100% code coverage)</w:t>
      </w:r>
    </w:p>
    <w:p w14:paraId="07AE2457" w14:textId="3EB4D8E0" w:rsidR="00126878" w:rsidRDefault="00126878" w:rsidP="00126878">
      <w:pPr>
        <w:pStyle w:val="ListParagraph"/>
        <w:ind w:left="360"/>
        <w:jc w:val="both"/>
        <w:rPr>
          <w:lang w:val="en-GB"/>
        </w:rPr>
      </w:pPr>
    </w:p>
    <w:p w14:paraId="3AF0D6DA" w14:textId="4D6308E9" w:rsidR="00126878" w:rsidRDefault="00126878" w:rsidP="00126878">
      <w:pPr>
        <w:pStyle w:val="ListParagraph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022A2F64" w14:textId="32C500B0" w:rsidR="00034A7E" w:rsidRPr="0070162C" w:rsidRDefault="0070162C" w:rsidP="0070162C">
      <w:pPr>
        <w:rPr>
          <w:lang w:val="en-GB"/>
        </w:rPr>
      </w:pPr>
      <w:r>
        <w:rPr>
          <w:lang w:val="en-GB"/>
        </w:rPr>
        <w:t>We couldn’t reach the 100% coverage, because there were several scripts excluded.</w:t>
      </w:r>
    </w:p>
    <w:p w14:paraId="5F48AD38" w14:textId="77777777" w:rsidR="00034A7E" w:rsidRPr="00034A7E" w:rsidRDefault="00034A7E" w:rsidP="00034A7E">
      <w:pPr>
        <w:jc w:val="both"/>
        <w:rPr>
          <w:lang w:val="en-GB"/>
        </w:rPr>
      </w:pPr>
    </w:p>
    <w:p w14:paraId="17E37B49" w14:textId="1F99017A" w:rsidR="00A57D14" w:rsidRDefault="00A57D14" w:rsidP="00A57D14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mocks, stubs, drivers, use them while creating unit tests where appropriate.</w:t>
      </w:r>
    </w:p>
    <w:p w14:paraId="1832995F" w14:textId="77777777" w:rsidR="001C2DE6" w:rsidRDefault="0043002E" w:rsidP="001C2DE6">
      <w:pPr>
        <w:keepNext/>
      </w:pPr>
      <w:r>
        <w:rPr>
          <w:noProof/>
        </w:rPr>
        <w:drawing>
          <wp:inline distT="0" distB="0" distL="0" distR="0" wp14:anchorId="4AB33E84" wp14:editId="2C264E09">
            <wp:extent cx="5760720" cy="1983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EAFD" w14:textId="37FEFCF4" w:rsidR="0043002E" w:rsidRDefault="001C2DE6" w:rsidP="001C2DE6">
      <w:pPr>
        <w:pStyle w:val="Caption"/>
        <w:rPr>
          <w:lang w:val="en-US"/>
        </w:rPr>
      </w:pPr>
      <w:r>
        <w:t xml:space="preserve">Code </w:t>
      </w:r>
      <w:fldSimple w:instr=" SEQ Code \* ARABIC ">
        <w:r w:rsidR="00D04129">
          <w:rPr>
            <w:noProof/>
          </w:rPr>
          <w:t>1</w:t>
        </w:r>
      </w:fldSimple>
      <w:r>
        <w:rPr>
          <w:lang/>
        </w:rPr>
        <w:t>, mock</w:t>
      </w:r>
    </w:p>
    <w:p w14:paraId="336B139E" w14:textId="77777777" w:rsidR="0043002E" w:rsidRDefault="0043002E">
      <w:pPr>
        <w:rPr>
          <w:lang w:val="en-US"/>
        </w:rPr>
      </w:pPr>
      <w:r>
        <w:rPr>
          <w:lang w:val="en-US"/>
        </w:rPr>
        <w:br w:type="page"/>
      </w:r>
    </w:p>
    <w:p w14:paraId="23CFD02A" w14:textId="77777777" w:rsidR="001C2DE6" w:rsidRDefault="0043002E" w:rsidP="001C2DE6">
      <w:pPr>
        <w:keepNext/>
      </w:pPr>
      <w:r>
        <w:rPr>
          <w:noProof/>
        </w:rPr>
        <w:lastRenderedPageBreak/>
        <w:drawing>
          <wp:inline distT="0" distB="0" distL="0" distR="0" wp14:anchorId="489DC984" wp14:editId="06041E3F">
            <wp:extent cx="5760720" cy="1964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0770" w14:textId="46A0A336" w:rsidR="0043002E" w:rsidRDefault="001C2DE6" w:rsidP="001C2DE6">
      <w:pPr>
        <w:pStyle w:val="Caption"/>
        <w:rPr>
          <w:lang w:val="en-US"/>
        </w:rPr>
      </w:pPr>
      <w:r>
        <w:t xml:space="preserve">Code </w:t>
      </w:r>
      <w:fldSimple w:instr=" SEQ Code \* ARABIC ">
        <w:r w:rsidR="00D04129">
          <w:rPr>
            <w:noProof/>
          </w:rPr>
          <w:t>2</w:t>
        </w:r>
      </w:fldSimple>
      <w:r>
        <w:rPr>
          <w:lang/>
        </w:rPr>
        <w:t>, mock</w:t>
      </w:r>
    </w:p>
    <w:p w14:paraId="65934078" w14:textId="77777777" w:rsidR="0043002E" w:rsidRDefault="0043002E" w:rsidP="000D0DC9">
      <w:pPr>
        <w:rPr>
          <w:lang w:val="en-US"/>
        </w:rPr>
      </w:pPr>
    </w:p>
    <w:p w14:paraId="7DFE0FEB" w14:textId="77777777" w:rsidR="001C2DE6" w:rsidRDefault="0043002E" w:rsidP="001C2DE6">
      <w:pPr>
        <w:keepNext/>
      </w:pPr>
      <w:r>
        <w:rPr>
          <w:noProof/>
        </w:rPr>
        <w:drawing>
          <wp:inline distT="0" distB="0" distL="0" distR="0" wp14:anchorId="446937FA" wp14:editId="2CB72546">
            <wp:extent cx="5760720" cy="39922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5EC5" w14:textId="3AEE03BB" w:rsidR="0043002E" w:rsidRDefault="001C2DE6" w:rsidP="001C2DE6">
      <w:pPr>
        <w:pStyle w:val="Caption"/>
        <w:rPr>
          <w:lang w:val="en-US"/>
        </w:rPr>
      </w:pPr>
      <w:r>
        <w:t xml:space="preserve">Code </w:t>
      </w:r>
      <w:fldSimple w:instr=" SEQ Code \* ARABIC ">
        <w:r w:rsidR="00D04129">
          <w:rPr>
            <w:noProof/>
          </w:rPr>
          <w:t>3</w:t>
        </w:r>
      </w:fldSimple>
      <w:r>
        <w:rPr>
          <w:lang/>
        </w:rPr>
        <w:t>, stub</w:t>
      </w:r>
    </w:p>
    <w:p w14:paraId="43B7E4FD" w14:textId="77777777" w:rsidR="0043002E" w:rsidRDefault="0043002E">
      <w:pPr>
        <w:rPr>
          <w:lang w:val="en-US"/>
        </w:rPr>
      </w:pPr>
      <w:r>
        <w:rPr>
          <w:lang w:val="en-US"/>
        </w:rPr>
        <w:br w:type="page"/>
      </w:r>
    </w:p>
    <w:p w14:paraId="49106A81" w14:textId="77777777" w:rsidR="001C2DE6" w:rsidRDefault="0043002E" w:rsidP="001C2DE6">
      <w:pPr>
        <w:keepNext/>
      </w:pPr>
      <w:r>
        <w:rPr>
          <w:noProof/>
        </w:rPr>
        <w:lastRenderedPageBreak/>
        <w:drawing>
          <wp:inline distT="0" distB="0" distL="0" distR="0" wp14:anchorId="45BBFCC0" wp14:editId="594B204C">
            <wp:extent cx="5760720" cy="33458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9A9F" w14:textId="4D5376EC" w:rsidR="000D0DC9" w:rsidRDefault="001C2DE6" w:rsidP="001C2DE6">
      <w:pPr>
        <w:pStyle w:val="Caption"/>
        <w:rPr>
          <w:lang w:val="en-US"/>
        </w:rPr>
      </w:pPr>
      <w:r>
        <w:t xml:space="preserve">Code </w:t>
      </w:r>
      <w:fldSimple w:instr=" SEQ Code \* ARABIC ">
        <w:r w:rsidR="00D04129">
          <w:rPr>
            <w:noProof/>
          </w:rPr>
          <w:t>4</w:t>
        </w:r>
      </w:fldSimple>
      <w:r>
        <w:rPr>
          <w:lang/>
        </w:rPr>
        <w:t>, stub</w:t>
      </w:r>
    </w:p>
    <w:p w14:paraId="2972C533" w14:textId="77777777" w:rsidR="0043002E" w:rsidRPr="000D0DC9" w:rsidRDefault="0043002E" w:rsidP="000D0DC9">
      <w:pPr>
        <w:rPr>
          <w:lang w:val="en-US"/>
        </w:rPr>
      </w:pPr>
    </w:p>
    <w:p w14:paraId="0CFD6535" w14:textId="01B3F4C0" w:rsidR="00A57D14" w:rsidRDefault="00A57D14" w:rsidP="00A57D14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parametrized tests, use them while creating unit tests where appropriate.</w:t>
      </w:r>
    </w:p>
    <w:p w14:paraId="7DBB07D5" w14:textId="238C5A48" w:rsidR="000D0DC9" w:rsidRDefault="000D0DC9" w:rsidP="000D0DC9">
      <w:pPr>
        <w:jc w:val="both"/>
        <w:rPr>
          <w:lang w:val="en-GB"/>
        </w:rPr>
      </w:pPr>
      <w:r>
        <w:rPr>
          <w:lang w:val="en-GB"/>
        </w:rPr>
        <w:t>One of the places where we used parametrized tests is command pattern, because it let’s us know if the commands are working</w:t>
      </w:r>
      <w:r w:rsidR="00FB6070">
        <w:rPr>
          <w:lang w:val="en-GB"/>
        </w:rPr>
        <w:t xml:space="preserve"> properly</w:t>
      </w:r>
      <w:r>
        <w:rPr>
          <w:lang w:val="en-GB"/>
        </w:rPr>
        <w:t xml:space="preserve"> and if it’s possible to undo them</w:t>
      </w:r>
      <w:r w:rsidR="00FB6070">
        <w:rPr>
          <w:lang w:val="en-GB"/>
        </w:rPr>
        <w:t xml:space="preserve"> correctly</w:t>
      </w:r>
      <w:r>
        <w:rPr>
          <w:lang w:val="en-GB"/>
        </w:rPr>
        <w:t>.</w:t>
      </w:r>
    </w:p>
    <w:p w14:paraId="7AE11FBB" w14:textId="77777777" w:rsidR="001C2DE6" w:rsidRDefault="00FB6070" w:rsidP="001C2DE6">
      <w:pPr>
        <w:keepNext/>
        <w:jc w:val="both"/>
      </w:pPr>
      <w:r w:rsidRPr="00FB6070">
        <w:rPr>
          <w:noProof/>
          <w:lang w:val="en-GB"/>
        </w:rPr>
        <w:drawing>
          <wp:inline distT="0" distB="0" distL="0" distR="0" wp14:anchorId="6C1DAEBE" wp14:editId="76D5B2C5">
            <wp:extent cx="5760720" cy="2959735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80AA" w14:textId="5817D155" w:rsidR="000D0DC9" w:rsidRDefault="001C2DE6" w:rsidP="001C2DE6">
      <w:pPr>
        <w:pStyle w:val="Caption"/>
        <w:jc w:val="both"/>
        <w:rPr>
          <w:lang w:val="en-GB"/>
        </w:rPr>
      </w:pPr>
      <w:r>
        <w:t xml:space="preserve">Code </w:t>
      </w:r>
      <w:fldSimple w:instr=" SEQ Code \* ARABIC ">
        <w:r w:rsidR="00D04129">
          <w:rPr>
            <w:noProof/>
          </w:rPr>
          <w:t>5</w:t>
        </w:r>
      </w:fldSimple>
      <w:r>
        <w:rPr>
          <w:lang/>
        </w:rPr>
        <w:t xml:space="preserve">, </w:t>
      </w:r>
      <w:r w:rsidRPr="00EF6133">
        <w:rPr>
          <w:lang/>
        </w:rPr>
        <w:t xml:space="preserve">parametrized </w:t>
      </w:r>
      <w:r>
        <w:rPr>
          <w:lang/>
        </w:rPr>
        <w:t>test</w:t>
      </w:r>
    </w:p>
    <w:p w14:paraId="7D3EF3CB" w14:textId="77777777" w:rsidR="001C2DE6" w:rsidRDefault="00FB6070" w:rsidP="001C2DE6">
      <w:pPr>
        <w:keepNext/>
        <w:jc w:val="both"/>
      </w:pPr>
      <w:r w:rsidRPr="00FB6070">
        <w:rPr>
          <w:noProof/>
          <w:lang w:val="en-GB"/>
        </w:rPr>
        <w:lastRenderedPageBreak/>
        <w:drawing>
          <wp:inline distT="0" distB="0" distL="0" distR="0" wp14:anchorId="15E44775" wp14:editId="791DB8F8">
            <wp:extent cx="5760720" cy="2914650"/>
            <wp:effectExtent l="0" t="0" r="0" b="0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353C" w14:textId="54D21D9F" w:rsidR="000D0DC9" w:rsidRDefault="001C2DE6" w:rsidP="001C2DE6">
      <w:pPr>
        <w:pStyle w:val="Caption"/>
        <w:jc w:val="both"/>
        <w:rPr>
          <w:lang w:val="en-GB"/>
        </w:rPr>
      </w:pPr>
      <w:r>
        <w:t xml:space="preserve">Code </w:t>
      </w:r>
      <w:fldSimple w:instr=" SEQ Code \* ARABIC ">
        <w:r w:rsidR="00D04129">
          <w:rPr>
            <w:noProof/>
          </w:rPr>
          <w:t>6</w:t>
        </w:r>
      </w:fldSimple>
      <w:r>
        <w:rPr>
          <w:lang/>
        </w:rPr>
        <w:t xml:space="preserve">, </w:t>
      </w:r>
      <w:proofErr w:type="spellStart"/>
      <w:r w:rsidRPr="00E9589A">
        <w:t>parametrized</w:t>
      </w:r>
      <w:proofErr w:type="spellEnd"/>
      <w:r w:rsidRPr="00E9589A">
        <w:t xml:space="preserve"> test</w:t>
      </w:r>
    </w:p>
    <w:p w14:paraId="096CAD95" w14:textId="77777777" w:rsidR="001C2DE6" w:rsidRDefault="00FB6070" w:rsidP="001C2DE6">
      <w:pPr>
        <w:keepNext/>
        <w:jc w:val="both"/>
      </w:pPr>
      <w:r w:rsidRPr="00FB6070">
        <w:rPr>
          <w:noProof/>
          <w:lang w:val="en-GB"/>
        </w:rPr>
        <w:drawing>
          <wp:inline distT="0" distB="0" distL="0" distR="0" wp14:anchorId="4154B7F4" wp14:editId="5245D895">
            <wp:extent cx="5760720" cy="2891155"/>
            <wp:effectExtent l="0" t="0" r="0" b="0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46C3" w14:textId="675C7694" w:rsidR="000D0DC9" w:rsidRDefault="001C2DE6" w:rsidP="001C2DE6">
      <w:pPr>
        <w:pStyle w:val="Caption"/>
        <w:jc w:val="both"/>
        <w:rPr>
          <w:lang w:val="en-GB"/>
        </w:rPr>
      </w:pPr>
      <w:r>
        <w:t xml:space="preserve">Code </w:t>
      </w:r>
      <w:fldSimple w:instr=" SEQ Code \* ARABIC ">
        <w:r w:rsidR="00D04129">
          <w:rPr>
            <w:noProof/>
          </w:rPr>
          <w:t>7</w:t>
        </w:r>
      </w:fldSimple>
      <w:r w:rsidRPr="00CF1843">
        <w:t xml:space="preserve">, </w:t>
      </w:r>
      <w:proofErr w:type="spellStart"/>
      <w:r w:rsidRPr="00CF1843">
        <w:t>parametrized</w:t>
      </w:r>
      <w:proofErr w:type="spellEnd"/>
      <w:r w:rsidRPr="00CF1843">
        <w:t xml:space="preserve"> test</w:t>
      </w:r>
    </w:p>
    <w:p w14:paraId="73C79D0D" w14:textId="77777777" w:rsidR="001C2DE6" w:rsidRDefault="00FB6070" w:rsidP="001C2DE6">
      <w:pPr>
        <w:keepNext/>
        <w:jc w:val="both"/>
      </w:pPr>
      <w:r w:rsidRPr="00FB6070">
        <w:rPr>
          <w:noProof/>
          <w:lang w:val="en-GB"/>
        </w:rPr>
        <w:lastRenderedPageBreak/>
        <w:drawing>
          <wp:inline distT="0" distB="0" distL="0" distR="0" wp14:anchorId="740E3D10" wp14:editId="26F9BF93">
            <wp:extent cx="5760720" cy="2865120"/>
            <wp:effectExtent l="0" t="0" r="0" b="0"/>
            <wp:docPr id="6" name="Paveikslėlis 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žinutė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AA8" w14:textId="43CE011F" w:rsidR="000D0DC9" w:rsidRDefault="001C2DE6" w:rsidP="001C2DE6">
      <w:pPr>
        <w:pStyle w:val="Caption"/>
        <w:jc w:val="both"/>
        <w:rPr>
          <w:lang w:val="en-GB"/>
        </w:rPr>
      </w:pPr>
      <w:r>
        <w:t xml:space="preserve">Code </w:t>
      </w:r>
      <w:fldSimple w:instr=" SEQ Code \* ARABIC ">
        <w:r w:rsidR="00D04129">
          <w:rPr>
            <w:noProof/>
          </w:rPr>
          <w:t>8</w:t>
        </w:r>
      </w:fldSimple>
      <w:r w:rsidRPr="006C3845">
        <w:t xml:space="preserve">, </w:t>
      </w:r>
      <w:proofErr w:type="spellStart"/>
      <w:r w:rsidRPr="006C3845">
        <w:t>parametrized</w:t>
      </w:r>
      <w:proofErr w:type="spellEnd"/>
      <w:r w:rsidRPr="006C3845">
        <w:t xml:space="preserve"> test</w:t>
      </w:r>
    </w:p>
    <w:p w14:paraId="3F1FA7E1" w14:textId="77777777" w:rsidR="001C2DE6" w:rsidRDefault="007418B0" w:rsidP="001C2DE6">
      <w:pPr>
        <w:keepNext/>
        <w:jc w:val="both"/>
      </w:pPr>
      <w:r>
        <w:rPr>
          <w:noProof/>
        </w:rPr>
        <w:drawing>
          <wp:inline distT="0" distB="0" distL="0" distR="0" wp14:anchorId="5220C29E" wp14:editId="5F684A0B">
            <wp:extent cx="5760720" cy="2581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5FE4" w14:textId="43260648" w:rsidR="007418B0" w:rsidRPr="0043002E" w:rsidRDefault="001C2DE6" w:rsidP="001C2DE6">
      <w:pPr>
        <w:pStyle w:val="Caption"/>
        <w:jc w:val="both"/>
        <w:rPr>
          <w:lang/>
        </w:rPr>
      </w:pPr>
      <w:r>
        <w:t xml:space="preserve">Code </w:t>
      </w:r>
      <w:fldSimple w:instr=" SEQ Code \* ARABIC ">
        <w:r w:rsidR="00D04129">
          <w:rPr>
            <w:noProof/>
          </w:rPr>
          <w:t>9</w:t>
        </w:r>
      </w:fldSimple>
      <w:r w:rsidRPr="008A5B04">
        <w:t xml:space="preserve">, </w:t>
      </w:r>
      <w:proofErr w:type="spellStart"/>
      <w:r w:rsidRPr="008A5B04">
        <w:t>parametrized</w:t>
      </w:r>
      <w:proofErr w:type="spellEnd"/>
      <w:r w:rsidRPr="008A5B04">
        <w:t xml:space="preserve"> test</w:t>
      </w:r>
    </w:p>
    <w:p w14:paraId="2B768475" w14:textId="77777777" w:rsidR="001C2DE6" w:rsidRDefault="007418B0" w:rsidP="001C2DE6">
      <w:pPr>
        <w:keepNext/>
        <w:jc w:val="both"/>
      </w:pPr>
      <w:r>
        <w:rPr>
          <w:noProof/>
        </w:rPr>
        <w:drawing>
          <wp:inline distT="0" distB="0" distL="0" distR="0" wp14:anchorId="08F1C990" wp14:editId="3ECE41A0">
            <wp:extent cx="47244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720" w14:textId="5A722D3B" w:rsidR="007418B0" w:rsidRDefault="001C2DE6" w:rsidP="001C2DE6">
      <w:pPr>
        <w:pStyle w:val="Caption"/>
        <w:jc w:val="both"/>
        <w:rPr>
          <w:lang w:val="en-GB"/>
        </w:rPr>
      </w:pPr>
      <w:r>
        <w:t xml:space="preserve">Code </w:t>
      </w:r>
      <w:fldSimple w:instr=" SEQ Code \* ARABIC ">
        <w:r w:rsidR="00D04129">
          <w:rPr>
            <w:noProof/>
          </w:rPr>
          <w:t>10</w:t>
        </w:r>
      </w:fldSimple>
      <w:r w:rsidRPr="00574D3B">
        <w:t xml:space="preserve">, </w:t>
      </w:r>
      <w:proofErr w:type="spellStart"/>
      <w:r w:rsidRPr="00574D3B">
        <w:t>parametrized</w:t>
      </w:r>
      <w:proofErr w:type="spellEnd"/>
      <w:r w:rsidRPr="00574D3B">
        <w:t xml:space="preserve"> test</w:t>
      </w:r>
    </w:p>
    <w:p w14:paraId="42318D06" w14:textId="77777777" w:rsidR="000D0DC9" w:rsidRPr="000D0DC9" w:rsidRDefault="000D0DC9" w:rsidP="000D0DC9">
      <w:pPr>
        <w:jc w:val="both"/>
        <w:rPr>
          <w:lang w:val="en-GB"/>
        </w:rPr>
      </w:pPr>
    </w:p>
    <w:p w14:paraId="006B3563" w14:textId="77777777" w:rsidR="00034A7E" w:rsidRPr="00034A7E" w:rsidRDefault="00034A7E" w:rsidP="00034A7E">
      <w:pPr>
        <w:pStyle w:val="ListParagraph"/>
        <w:rPr>
          <w:lang w:val="en-GB"/>
        </w:rPr>
      </w:pPr>
    </w:p>
    <w:p w14:paraId="702052E1" w14:textId="51BD5FD6" w:rsidR="00A57D14" w:rsidRDefault="00A57D14" w:rsidP="00A57D14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tests set-up, tear-down phases, use them while creating unit tests where appropriate.</w:t>
      </w:r>
    </w:p>
    <w:p w14:paraId="3F3C8D36" w14:textId="77777777" w:rsidR="00126878" w:rsidRDefault="00126878" w:rsidP="00126878">
      <w:pPr>
        <w:pStyle w:val="ListParagraph"/>
        <w:ind w:left="360"/>
        <w:jc w:val="both"/>
        <w:rPr>
          <w:lang w:val="en-GB"/>
        </w:rPr>
      </w:pPr>
    </w:p>
    <w:p w14:paraId="51A30D5C" w14:textId="77777777" w:rsidR="00D04129" w:rsidRDefault="00D04129" w:rsidP="00D04129">
      <w:pPr>
        <w:keepNext/>
      </w:pPr>
      <w:r>
        <w:rPr>
          <w:noProof/>
        </w:rPr>
        <w:drawing>
          <wp:inline distT="0" distB="0" distL="0" distR="0" wp14:anchorId="7CA6DCD1" wp14:editId="28723D02">
            <wp:extent cx="5760720" cy="828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5FC8" w14:textId="0259D542" w:rsidR="00D04129" w:rsidRDefault="00D04129" w:rsidP="00D04129">
      <w:pPr>
        <w:pStyle w:val="Caption"/>
      </w:pPr>
      <w:r>
        <w:t xml:space="preserve">Code </w:t>
      </w:r>
      <w:fldSimple w:instr=" SEQ Code \* ARABIC ">
        <w:r>
          <w:rPr>
            <w:noProof/>
          </w:rPr>
          <w:t>11</w:t>
        </w:r>
      </w:fldSimple>
      <w:r>
        <w:rPr>
          <w:lang/>
        </w:rPr>
        <w:t>, set-up</w:t>
      </w:r>
    </w:p>
    <w:p w14:paraId="6912685C" w14:textId="3CACF0EA" w:rsidR="00995A4A" w:rsidRDefault="00D04129">
      <w:pPr>
        <w:rPr>
          <w:lang w:val="en-GB"/>
        </w:rPr>
      </w:pPr>
      <w:r>
        <w:rPr>
          <w:lang w:val="en-GB"/>
        </w:rPr>
        <w:t xml:space="preserve"> </w:t>
      </w:r>
      <w:r w:rsidR="00995A4A">
        <w:rPr>
          <w:lang w:val="en-GB"/>
        </w:rPr>
        <w:br w:type="page"/>
      </w:r>
    </w:p>
    <w:p w14:paraId="690E52B8" w14:textId="77777777" w:rsidR="00034A7E" w:rsidRPr="00034A7E" w:rsidRDefault="00034A7E" w:rsidP="00034A7E">
      <w:pPr>
        <w:jc w:val="both"/>
        <w:rPr>
          <w:lang w:val="en-GB"/>
        </w:rPr>
      </w:pPr>
    </w:p>
    <w:p w14:paraId="23187D86" w14:textId="65883ACD" w:rsidR="008E543B" w:rsidRDefault="008E543B" w:rsidP="008117BB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tests using graphical editor</w:t>
      </w:r>
      <w:r w:rsidR="00566F91" w:rsidRPr="00951F1D">
        <w:rPr>
          <w:lang w:val="en-GB"/>
        </w:rPr>
        <w:t xml:space="preserve"> for one chosen class to test</w:t>
      </w:r>
      <w:r w:rsidRPr="00951F1D">
        <w:rPr>
          <w:lang w:val="en-GB"/>
        </w:rPr>
        <w:t>.</w:t>
      </w:r>
    </w:p>
    <w:p w14:paraId="3644C222" w14:textId="07F1AD4F" w:rsidR="00995A4A" w:rsidRDefault="00AA0106" w:rsidP="00995A4A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 xml:space="preserve">Our chosen class is </w:t>
      </w:r>
      <w:r w:rsidRPr="00AA0106">
        <w:rPr>
          <w:b/>
          <w:bCs/>
          <w:lang w:val="en-GB"/>
        </w:rPr>
        <w:t>Vector2D</w:t>
      </w:r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To create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unit test for the whole class, you have to right-click on the class and select </w:t>
      </w:r>
      <w:r>
        <w:rPr>
          <w:lang w:val="en-US"/>
        </w:rPr>
        <w:t>“Create Unit Tests”.</w:t>
      </w:r>
    </w:p>
    <w:p w14:paraId="4773EDB8" w14:textId="7BE4B18C" w:rsidR="00AA0106" w:rsidRDefault="00AA0106" w:rsidP="00AA0106">
      <w:pPr>
        <w:jc w:val="both"/>
        <w:rPr>
          <w:lang w:val="en-GB"/>
        </w:rPr>
      </w:pPr>
      <w:r w:rsidRPr="00AA0106">
        <w:rPr>
          <w:noProof/>
          <w:lang w:val="en-GB"/>
        </w:rPr>
        <w:drawing>
          <wp:inline distT="0" distB="0" distL="0" distR="0" wp14:anchorId="2A5D3CDC" wp14:editId="661B9A9A">
            <wp:extent cx="5760720" cy="3279775"/>
            <wp:effectExtent l="0" t="0" r="0" b="0"/>
            <wp:docPr id="14" name="Paveikslėlis 1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 descr="Paveikslėlis, kuriame yra žinutė&#10;&#10;Automatiškai sugeneruotas aprašyma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735" w14:textId="6232222E" w:rsidR="00C92DBE" w:rsidRPr="00C92DBE" w:rsidRDefault="00C92DBE" w:rsidP="00C92DBE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Select the test project and an output file name</w:t>
      </w:r>
    </w:p>
    <w:p w14:paraId="3F7ECB49" w14:textId="56C8C642" w:rsidR="00AA0106" w:rsidRPr="00AA0106" w:rsidRDefault="00AA0106" w:rsidP="00AA0106">
      <w:pPr>
        <w:jc w:val="both"/>
        <w:rPr>
          <w:lang w:val="en-GB"/>
        </w:rPr>
      </w:pPr>
      <w:r w:rsidRPr="00AA0106">
        <w:rPr>
          <w:noProof/>
          <w:lang w:val="en-GB"/>
        </w:rPr>
        <w:drawing>
          <wp:inline distT="0" distB="0" distL="0" distR="0" wp14:anchorId="6F6AABF6" wp14:editId="096D5A12">
            <wp:extent cx="5760720" cy="3780790"/>
            <wp:effectExtent l="0" t="0" r="0" b="0"/>
            <wp:docPr id="15" name="Paveikslėlis 1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 descr="Paveikslėlis, kuriame yra žinutė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062A" w14:textId="517E601F" w:rsidR="00C92DBE" w:rsidRPr="00C92DBE" w:rsidRDefault="00C92DBE" w:rsidP="00C92DBE">
      <w:pPr>
        <w:pStyle w:val="ListParagraph"/>
        <w:numPr>
          <w:ilvl w:val="1"/>
          <w:numId w:val="11"/>
        </w:num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NUnit</w:t>
      </w:r>
      <w:proofErr w:type="spellEnd"/>
      <w:r>
        <w:rPr>
          <w:lang w:val="en-GB"/>
        </w:rPr>
        <w:t xml:space="preserve"> automatically generated code for all of the methods</w:t>
      </w:r>
    </w:p>
    <w:p w14:paraId="12D5983E" w14:textId="38562DD5" w:rsidR="00AA0106" w:rsidRPr="00AA0106" w:rsidRDefault="00AA0106" w:rsidP="00AA0106">
      <w:pPr>
        <w:jc w:val="both"/>
        <w:rPr>
          <w:lang w:val="en-GB"/>
        </w:rPr>
      </w:pPr>
      <w:r w:rsidRPr="00AA0106">
        <w:rPr>
          <w:noProof/>
          <w:lang w:val="en-GB"/>
        </w:rPr>
        <w:drawing>
          <wp:inline distT="0" distB="0" distL="0" distR="0" wp14:anchorId="200B1B12" wp14:editId="651A52AF">
            <wp:extent cx="3953427" cy="7459116"/>
            <wp:effectExtent l="0" t="0" r="9525" b="889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9B3A" w14:textId="77777777" w:rsidR="00C92DBE" w:rsidRDefault="00C92DBE" w:rsidP="007C3C3D">
      <w:pPr>
        <w:jc w:val="both"/>
        <w:rPr>
          <w:lang w:val="en-GB"/>
        </w:rPr>
      </w:pPr>
    </w:p>
    <w:p w14:paraId="534BBDEB" w14:textId="77777777" w:rsidR="00C92DBE" w:rsidRDefault="00C92DBE" w:rsidP="007C3C3D">
      <w:pPr>
        <w:jc w:val="both"/>
        <w:rPr>
          <w:lang w:val="en-GB"/>
        </w:rPr>
      </w:pPr>
    </w:p>
    <w:p w14:paraId="71598390" w14:textId="77777777" w:rsidR="00C92DBE" w:rsidRDefault="00C92DBE" w:rsidP="007C3C3D">
      <w:pPr>
        <w:jc w:val="both"/>
        <w:rPr>
          <w:lang w:val="en-GB"/>
        </w:rPr>
      </w:pPr>
    </w:p>
    <w:p w14:paraId="3979F22B" w14:textId="085A8FA7" w:rsidR="00287F54" w:rsidRPr="00C92DBE" w:rsidRDefault="00C92DBE" w:rsidP="007C3C3D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The methods that were generated are empty, that’s why we have to fill in them ourselves. This is an example unit code for the </w:t>
      </w:r>
      <w:r w:rsidRPr="00C92DBE">
        <w:rPr>
          <w:b/>
          <w:bCs/>
          <w:lang w:val="en-GB"/>
        </w:rPr>
        <w:t>Vector2D.ProjectOn()</w:t>
      </w:r>
      <w:r>
        <w:rPr>
          <w:lang w:val="en-GB"/>
        </w:rPr>
        <w:t xml:space="preserve"> method.</w:t>
      </w:r>
    </w:p>
    <w:p w14:paraId="78E24E97" w14:textId="07B47CED" w:rsidR="00640DB5" w:rsidRPr="007C3C3D" w:rsidRDefault="00640DB5" w:rsidP="007C3C3D">
      <w:pPr>
        <w:jc w:val="both"/>
        <w:rPr>
          <w:lang w:val="en-GB"/>
        </w:rPr>
      </w:pPr>
      <w:r w:rsidRPr="00640DB5">
        <w:rPr>
          <w:noProof/>
          <w:lang w:val="en-GB"/>
        </w:rPr>
        <w:drawing>
          <wp:inline distT="0" distB="0" distL="0" distR="0" wp14:anchorId="32294E70" wp14:editId="3A95112F">
            <wp:extent cx="5760720" cy="2640330"/>
            <wp:effectExtent l="0" t="0" r="0" b="0"/>
            <wp:docPr id="11" name="Paveikslėlis 1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Paveikslėlis, kuriame yra žinutė&#10;&#10;Automatiškai sugeneruotas aprašyma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A153" w14:textId="5AC33A29" w:rsidR="00AA181E" w:rsidRDefault="00566F91" w:rsidP="00AA181E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unit tests in code for one chosen class to test.</w:t>
      </w:r>
    </w:p>
    <w:p w14:paraId="0E9B2E09" w14:textId="66F88B13" w:rsidR="0002416A" w:rsidRPr="0002416A" w:rsidRDefault="0002416A" w:rsidP="0002416A">
      <w:pPr>
        <w:pStyle w:val="ListParagraph"/>
        <w:numPr>
          <w:ilvl w:val="1"/>
          <w:numId w:val="11"/>
        </w:numPr>
        <w:jc w:val="both"/>
        <w:rPr>
          <w:lang w:val="en-GB"/>
        </w:rPr>
      </w:pPr>
      <w:proofErr w:type="gramStart"/>
      <w:r>
        <w:rPr>
          <w:lang w:val="en-GB"/>
        </w:rPr>
        <w:t>First</w:t>
      </w:r>
      <w:proofErr w:type="gramEnd"/>
      <w:r>
        <w:rPr>
          <w:lang w:val="en-GB"/>
        </w:rPr>
        <w:t xml:space="preserve"> we need to create a new class for testing</w:t>
      </w:r>
    </w:p>
    <w:p w14:paraId="2239DE22" w14:textId="225C8AEF" w:rsidR="00AA181E" w:rsidRDefault="00AA181E" w:rsidP="00AA181E">
      <w:pPr>
        <w:jc w:val="both"/>
        <w:rPr>
          <w:lang w:val="en-GB"/>
        </w:rPr>
      </w:pPr>
      <w:r w:rsidRPr="00AA181E">
        <w:rPr>
          <w:noProof/>
          <w:lang w:val="en-GB"/>
        </w:rPr>
        <w:drawing>
          <wp:inline distT="0" distB="0" distL="0" distR="0" wp14:anchorId="2B3853A2" wp14:editId="71ECBEB1">
            <wp:extent cx="5760720" cy="4223385"/>
            <wp:effectExtent l="0" t="0" r="0" b="0"/>
            <wp:docPr id="1" name="Paveikslėlis 1" descr="Paveikslėlis, kuriame yra žinutė, ekrano nuotrauka, monitorius, juod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, ekrano nuotrauka, monitorius, juoda&#10;&#10;Automatiškai sugeneruotas aprašyma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566" w14:textId="396D3A0B" w:rsidR="00AA181E" w:rsidRDefault="00AA181E" w:rsidP="00AA181E">
      <w:pPr>
        <w:jc w:val="both"/>
        <w:rPr>
          <w:lang w:val="en-GB"/>
        </w:rPr>
      </w:pPr>
      <w:r w:rsidRPr="00AA181E">
        <w:rPr>
          <w:noProof/>
          <w:lang w:val="en-GB"/>
        </w:rPr>
        <w:lastRenderedPageBreak/>
        <w:drawing>
          <wp:inline distT="0" distB="0" distL="0" distR="0" wp14:anchorId="74A2ECF8" wp14:editId="37DFFD9F">
            <wp:extent cx="5760720" cy="4010660"/>
            <wp:effectExtent l="0" t="0" r="0" b="0"/>
            <wp:docPr id="17" name="Paveikslėlis 17" descr="Paveikslėlis, kuriame yra žinutė, monitorius, ekrano nuotrauka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 descr="Paveikslėlis, kuriame yra žinutė, monitorius, ekrano nuotrauka, ekranas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A3C" w14:textId="2F537EF1" w:rsidR="00126878" w:rsidRPr="00126878" w:rsidRDefault="00126878" w:rsidP="00126878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Then we add the necessary attributes to the class and methods.</w:t>
      </w:r>
    </w:p>
    <w:p w14:paraId="777FC3A5" w14:textId="49E75C98" w:rsidR="0002416A" w:rsidRDefault="0002416A" w:rsidP="00AA181E">
      <w:pPr>
        <w:jc w:val="both"/>
        <w:rPr>
          <w:lang w:val="en-GB"/>
        </w:rPr>
      </w:pPr>
      <w:r w:rsidRPr="0002416A">
        <w:rPr>
          <w:noProof/>
          <w:lang w:val="en-GB"/>
        </w:rPr>
        <w:drawing>
          <wp:inline distT="0" distB="0" distL="0" distR="0" wp14:anchorId="6AD70A28" wp14:editId="56AD8B3B">
            <wp:extent cx="5439534" cy="2591162"/>
            <wp:effectExtent l="0" t="0" r="0" b="0"/>
            <wp:docPr id="20" name="Paveikslėlis 2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 descr="Paveikslėlis, kuriame yra žinutė&#10;&#10;Automatiškai sugeneruotas aprašyma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1D0" w14:textId="68B65A2A" w:rsidR="00126878" w:rsidRDefault="00126878" w:rsidP="00126878">
      <w:pPr>
        <w:rPr>
          <w:lang w:val="en-GB"/>
        </w:rPr>
      </w:pPr>
      <w:r>
        <w:rPr>
          <w:lang w:val="en-GB"/>
        </w:rPr>
        <w:br w:type="page"/>
      </w:r>
    </w:p>
    <w:p w14:paraId="0D9C8897" w14:textId="57C9EFEE" w:rsidR="00126878" w:rsidRPr="00126878" w:rsidRDefault="00126878" w:rsidP="00126878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>Last but not least, we add the testing code for the class methods</w:t>
      </w:r>
    </w:p>
    <w:p w14:paraId="3E7C7121" w14:textId="269ACF87" w:rsidR="0002416A" w:rsidRPr="00AA181E" w:rsidRDefault="0002416A" w:rsidP="00AA181E">
      <w:pPr>
        <w:jc w:val="both"/>
        <w:rPr>
          <w:lang w:val="en-GB"/>
        </w:rPr>
      </w:pPr>
      <w:r w:rsidRPr="0002416A">
        <w:rPr>
          <w:noProof/>
          <w:lang w:val="en-GB"/>
        </w:rPr>
        <w:drawing>
          <wp:inline distT="0" distB="0" distL="0" distR="0" wp14:anchorId="1C1846C3" wp14:editId="343E8DA3">
            <wp:extent cx="5760720" cy="309626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188C" w14:textId="11022FDB" w:rsidR="00F07804" w:rsidRDefault="00566F91" w:rsidP="00A57D14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 xml:space="preserve">Evaluate software tests coverage. </w:t>
      </w:r>
    </w:p>
    <w:p w14:paraId="1BF292DE" w14:textId="3F68FE51" w:rsidR="00126878" w:rsidRDefault="00126878" w:rsidP="00126878">
      <w:pPr>
        <w:pStyle w:val="ListParagraph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39F13867" w14:textId="77777777" w:rsidR="00126878" w:rsidRPr="00A57D14" w:rsidRDefault="00126878" w:rsidP="00126878">
      <w:pPr>
        <w:pStyle w:val="ListParagraph"/>
        <w:ind w:left="360"/>
        <w:jc w:val="both"/>
        <w:rPr>
          <w:lang w:val="en-GB"/>
        </w:rPr>
      </w:pPr>
    </w:p>
    <w:p w14:paraId="26D454B6" w14:textId="77777777" w:rsidR="002C612F" w:rsidRPr="00951F1D" w:rsidRDefault="00635928" w:rsidP="00E67C22">
      <w:pPr>
        <w:pStyle w:val="Heading2"/>
        <w:rPr>
          <w:lang w:val="en-GB"/>
        </w:rPr>
      </w:pPr>
      <w:r w:rsidRPr="00951F1D">
        <w:rPr>
          <w:lang w:val="en-GB"/>
        </w:rPr>
        <w:t>Ste</w:t>
      </w:r>
      <w:r w:rsidR="00E67C22" w:rsidRPr="00951F1D">
        <w:rPr>
          <w:lang w:val="en-GB"/>
        </w:rPr>
        <w:t>p</w:t>
      </w:r>
      <w:r w:rsidRPr="00951F1D">
        <w:rPr>
          <w:lang w:val="en-GB"/>
        </w:rPr>
        <w:t xml:space="preserve"> by step </w:t>
      </w:r>
      <w:r w:rsidR="00E67C22" w:rsidRPr="00951F1D">
        <w:rPr>
          <w:lang w:val="en-GB"/>
        </w:rPr>
        <w:t>instructions:</w:t>
      </w:r>
    </w:p>
    <w:p w14:paraId="3AC28A1B" w14:textId="77777777" w:rsidR="00635928" w:rsidRPr="00951F1D" w:rsidRDefault="00635928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L</w:t>
      </w:r>
      <w:r w:rsidR="00E67C22" w:rsidRPr="00951F1D">
        <w:rPr>
          <w:lang w:val="en-GB"/>
        </w:rPr>
        <w:t>a</w:t>
      </w:r>
      <w:r w:rsidRPr="00951F1D">
        <w:rPr>
          <w:lang w:val="en-GB"/>
        </w:rPr>
        <w:t xml:space="preserve">unching </w:t>
      </w:r>
      <w:r w:rsidR="00E67C22" w:rsidRPr="00951F1D">
        <w:rPr>
          <w:lang w:val="en-GB"/>
        </w:rPr>
        <w:t xml:space="preserve">the </w:t>
      </w:r>
      <w:r w:rsidRPr="00951F1D">
        <w:rPr>
          <w:lang w:val="en-GB"/>
        </w:rPr>
        <w:t>testing tool</w:t>
      </w:r>
    </w:p>
    <w:p w14:paraId="54390C4B" w14:textId="77777777" w:rsidR="00635928" w:rsidRPr="00951F1D" w:rsidRDefault="00635928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Launch </w:t>
      </w:r>
      <w:proofErr w:type="spellStart"/>
      <w:r w:rsidRPr="00951F1D">
        <w:rPr>
          <w:lang w:val="en-GB"/>
        </w:rPr>
        <w:t>Parasoft</w:t>
      </w:r>
      <w:proofErr w:type="spellEnd"/>
      <w:r w:rsidRPr="00951F1D">
        <w:rPr>
          <w:lang w:val="en-GB"/>
        </w:rPr>
        <w:t xml:space="preserve"> </w:t>
      </w:r>
      <w:proofErr w:type="spellStart"/>
      <w:r w:rsidR="00E67C2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tool from the start menu if software under test is implemented in Java.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C++ test can be used if software under test is implemented in </w:t>
      </w:r>
      <w:r w:rsidR="00E67C22" w:rsidRPr="00951F1D">
        <w:rPr>
          <w:lang w:val="en-GB"/>
        </w:rPr>
        <w:t>C</w:t>
      </w:r>
      <w:r w:rsidRPr="00951F1D">
        <w:rPr>
          <w:lang w:val="en-GB"/>
        </w:rPr>
        <w:t xml:space="preserve">++, and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dot Test for software that is implemented in one of .NET programming languages.</w:t>
      </w:r>
    </w:p>
    <w:p w14:paraId="2B9974F6" w14:textId="77777777" w:rsidR="00635928" w:rsidRPr="00951F1D" w:rsidRDefault="00635928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Importing software under test.</w:t>
      </w:r>
    </w:p>
    <w:p w14:paraId="3928C16E" w14:textId="77777777" w:rsidR="00635928" w:rsidRPr="00951F1D" w:rsidRDefault="00635928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r w:rsidR="0083137D" w:rsidRPr="00951F1D">
        <w:rPr>
          <w:lang w:val="en-GB"/>
        </w:rPr>
        <w:t>File-&gt; import for importing software project into tool for testing.</w:t>
      </w:r>
    </w:p>
    <w:p w14:paraId="6B917E69" w14:textId="77777777" w:rsidR="0083137D" w:rsidRPr="00951F1D" w:rsidRDefault="0083137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O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 xml:space="preserve"> create a new Java project and copy source code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to the project.</w:t>
      </w:r>
    </w:p>
    <w:p w14:paraId="47AB8019" w14:textId="77777777" w:rsidR="0083137D" w:rsidRPr="00951F1D" w:rsidRDefault="0083137D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ing test project.</w:t>
      </w:r>
    </w:p>
    <w:p w14:paraId="195E25F6" w14:textId="77777777" w:rsidR="0083137D" w:rsidRPr="00951F1D" w:rsidRDefault="0083137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Use File-&gt;new Project</w:t>
      </w:r>
    </w:p>
    <w:p w14:paraId="4BE310E7" w14:textId="77777777" w:rsidR="0083137D" w:rsidRPr="00951F1D" w:rsidRDefault="0083137D" w:rsidP="0083137D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07C2B08F" wp14:editId="52FC0A9B">
            <wp:extent cx="4762500" cy="20097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C5325" w14:textId="77777777" w:rsidR="0083137D" w:rsidRPr="00951F1D" w:rsidRDefault="0083137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 xml:space="preserve">Select </w:t>
      </w:r>
      <w:proofErr w:type="spellStart"/>
      <w:r w:rsidRPr="00951F1D">
        <w:rPr>
          <w:lang w:val="en-GB"/>
        </w:rPr>
        <w:t>J</w:t>
      </w:r>
      <w:r w:rsidR="0021583D" w:rsidRPr="00951F1D">
        <w:rPr>
          <w:lang w:val="en-GB"/>
        </w:rPr>
        <w:t>T</w:t>
      </w:r>
      <w:r w:rsidRPr="00951F1D">
        <w:rPr>
          <w:lang w:val="en-GB"/>
        </w:rPr>
        <w:t>est</w:t>
      </w:r>
      <w:proofErr w:type="spellEnd"/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C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>eate Project Specifying source folders</w:t>
      </w:r>
    </w:p>
    <w:p w14:paraId="30DE9B7E" w14:textId="77777777" w:rsidR="0083137D" w:rsidRPr="00951F1D" w:rsidRDefault="0083137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Give a project name (ex: text project123)</w:t>
      </w:r>
    </w:p>
    <w:p w14:paraId="66FFFD93" w14:textId="77777777" w:rsidR="0083137D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pecify the created project location in the following window.</w:t>
      </w:r>
    </w:p>
    <w:p w14:paraId="05AFD137" w14:textId="77777777" w:rsidR="00967213" w:rsidRPr="00951F1D" w:rsidRDefault="0021583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omplete</w:t>
      </w:r>
      <w:r w:rsidR="00967213" w:rsidRPr="00951F1D">
        <w:rPr>
          <w:lang w:val="en-GB"/>
        </w:rPr>
        <w:t xml:space="preserve"> test project creation by selecting “Finish”</w:t>
      </w:r>
    </w:p>
    <w:p w14:paraId="44F9D22B" w14:textId="77777777" w:rsidR="00967213" w:rsidRPr="00951F1D" w:rsidRDefault="00967213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ing fake class for testing (only for this example)</w:t>
      </w:r>
    </w:p>
    <w:p w14:paraId="3F009563" w14:textId="77777777" w:rsidR="00967213" w:rsidRPr="00951F1D" w:rsidRDefault="0021583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</w:t>
      </w:r>
      <w:r w:rsidR="00967213" w:rsidRPr="00951F1D">
        <w:rPr>
          <w:lang w:val="en-GB"/>
        </w:rPr>
        <w:t xml:space="preserve"> </w:t>
      </w:r>
      <w:r w:rsidRPr="00951F1D">
        <w:rPr>
          <w:lang w:val="en-GB"/>
        </w:rPr>
        <w:t>class</w:t>
      </w:r>
      <w:r w:rsidR="00967213" w:rsidRPr="00951F1D">
        <w:rPr>
          <w:lang w:val="en-GB"/>
        </w:rPr>
        <w:t xml:space="preserve"> Money (Context menu on project -&gt; new -&gt; class)</w:t>
      </w:r>
    </w:p>
    <w:p w14:paraId="146FC1AC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method to the class:</w:t>
      </w:r>
    </w:p>
    <w:tbl>
      <w:tblPr>
        <w:tblStyle w:val="LightShading-Accent5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967213" w:rsidRPr="00951F1D" w14:paraId="7E9251AF" w14:textId="77777777" w:rsidTr="0021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1E659AA2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</w:t>
            </w:r>
            <w:proofErr w:type="spellStart"/>
            <w:proofErr w:type="gramStart"/>
            <w:r w:rsidRPr="00951F1D">
              <w:rPr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2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2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3AEA06B4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3F0FF6AA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sum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dollars1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6276B857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dollars1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7F8AC09C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090C2D2B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cents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cents1 </w:t>
            </w:r>
            <w:r w:rsidRPr="00951F1D">
              <w:rPr>
                <w:rStyle w:val="sy0"/>
                <w:lang w:val="en-GB"/>
              </w:rPr>
              <w:t>+</w:t>
            </w:r>
            <w:r w:rsidRPr="00951F1D">
              <w:rPr>
                <w:lang w:val="en-GB"/>
              </w:rPr>
              <w:t xml:space="preserve"> cents2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332D6DEA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70DE72B0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if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&gt;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20E2AB1F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{</w:t>
            </w:r>
          </w:p>
          <w:p w14:paraId="32CB8E5E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nu0"/>
                <w:lang w:val="en-GB"/>
              </w:rPr>
              <w:t>1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46217847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0D100441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3A7FD787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%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/</w:t>
            </w:r>
            <w:r w:rsidRPr="00951F1D">
              <w:rPr>
                <w:lang w:val="en-GB"/>
              </w:rPr>
              <w:t xml:space="preserve"> 100.</w:t>
            </w:r>
            <w:r w:rsidRPr="00951F1D">
              <w:rPr>
                <w:rStyle w:val="me1"/>
                <w:lang w:val="en-GB"/>
              </w:rPr>
              <w:t>f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557C2C6F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17C188BA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return</w:t>
            </w:r>
            <w:r w:rsidRPr="00951F1D">
              <w:rPr>
                <w:lang w:val="en-GB"/>
              </w:rPr>
              <w:t xml:space="preserve"> sum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76A6F858" w14:textId="77777777" w:rsidR="00967213" w:rsidRPr="00951F1D" w:rsidRDefault="00967213" w:rsidP="0021583D">
            <w:pPr>
              <w:pStyle w:val="HTMLPreformatted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}</w:t>
            </w:r>
          </w:p>
        </w:tc>
      </w:tr>
    </w:tbl>
    <w:p w14:paraId="4E54A162" w14:textId="77777777" w:rsidR="00967213" w:rsidRPr="00951F1D" w:rsidRDefault="00967213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utomatic tests generation</w:t>
      </w:r>
    </w:p>
    <w:p w14:paraId="1FBFFB5A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imported/created software under test project.</w:t>
      </w:r>
    </w:p>
    <w:p w14:paraId="231A81DD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proofErr w:type="spellStart"/>
      <w:r w:rsidR="0021583D" w:rsidRPr="00951F1D">
        <w:rPr>
          <w:lang w:val="en-GB"/>
        </w:rPr>
        <w:t>JTest</w:t>
      </w:r>
      <w:proofErr w:type="spellEnd"/>
      <w:r w:rsidRPr="00951F1D">
        <w:rPr>
          <w:lang w:val="en-GB"/>
        </w:rPr>
        <w:t>-&gt;Test using example configuration from context menu on the project.</w:t>
      </w:r>
    </w:p>
    <w:p w14:paraId="4AF4D0C7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the generated tests count in “Generation” window.</w:t>
      </w:r>
    </w:p>
    <w:p w14:paraId="2CFA45CD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executed tests count in “Stats” window.</w:t>
      </w:r>
    </w:p>
    <w:p w14:paraId="18548558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Then tests generation and execution is completed, check testing report by clicking “Report”</w:t>
      </w:r>
    </w:p>
    <w:p w14:paraId="7D8C3976" w14:textId="77777777" w:rsidR="002E5F56" w:rsidRPr="00951F1D" w:rsidRDefault="002E5F56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Visual test creation:</w:t>
      </w:r>
    </w:p>
    <w:p w14:paraId="0785626D" w14:textId="77777777" w:rsidR="002E5F56" w:rsidRPr="00951F1D" w:rsidRDefault="002E5F56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n step there was </w:t>
      </w:r>
      <w:r w:rsidR="0021583D" w:rsidRPr="00951F1D">
        <w:rPr>
          <w:lang w:val="en-GB"/>
        </w:rPr>
        <w:t xml:space="preserve">created a </w:t>
      </w:r>
      <w:r w:rsidRPr="00951F1D">
        <w:rPr>
          <w:lang w:val="en-GB"/>
        </w:rPr>
        <w:t>class with some strange code t</w:t>
      </w:r>
      <w:r w:rsidR="0021583D" w:rsidRPr="00951F1D">
        <w:rPr>
          <w:lang w:val="en-GB"/>
        </w:rPr>
        <w:t>hat looks like an invitation for</w:t>
      </w:r>
      <w:r w:rsidRPr="00951F1D">
        <w:rPr>
          <w:lang w:val="en-GB"/>
        </w:rPr>
        <w:t xml:space="preserve"> bugs.</w:t>
      </w:r>
    </w:p>
    <w:p w14:paraId="231D9B22" w14:textId="77777777" w:rsidR="002E5F56" w:rsidRPr="00951F1D" w:rsidRDefault="002E5F56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Select </w:t>
      </w:r>
      <w:r w:rsidR="0021583D" w:rsidRPr="00951F1D">
        <w:rPr>
          <w:lang w:val="en-GB"/>
        </w:rPr>
        <w:t>Money</w:t>
      </w:r>
      <w:r w:rsidRPr="00951F1D">
        <w:rPr>
          <w:lang w:val="en-GB"/>
        </w:rPr>
        <w:t xml:space="preserve"> class method </w:t>
      </w:r>
      <w:r w:rsidR="0021583D" w:rsidRPr="00951F1D">
        <w:rPr>
          <w:lang w:val="en-GB"/>
        </w:rPr>
        <w:t>“</w:t>
      </w:r>
      <w:proofErr w:type="spellStart"/>
      <w:r w:rsidRPr="00951F1D">
        <w:rPr>
          <w:lang w:val="en-GB"/>
        </w:rPr>
        <w:t>addMone</w:t>
      </w:r>
      <w:r w:rsidR="0021583D" w:rsidRPr="00951F1D">
        <w:rPr>
          <w:lang w:val="en-GB"/>
        </w:rPr>
        <w:t>y</w:t>
      </w:r>
      <w:proofErr w:type="spellEnd"/>
      <w:r w:rsidR="0021583D" w:rsidRPr="00951F1D">
        <w:rPr>
          <w:lang w:val="en-GB"/>
        </w:rPr>
        <w:t>”</w:t>
      </w:r>
      <w:r w:rsidRPr="00951F1D">
        <w:rPr>
          <w:lang w:val="en-GB"/>
        </w:rPr>
        <w:t xml:space="preserve"> in the package explorer.</w:t>
      </w:r>
    </w:p>
    <w:p w14:paraId="41D52F48" w14:textId="77777777" w:rsidR="002E5F56" w:rsidRPr="00951F1D" w:rsidRDefault="0021583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</w:t>
      </w:r>
      <w:r w:rsidR="00BF1699" w:rsidRPr="00951F1D">
        <w:rPr>
          <w:lang w:val="en-GB"/>
        </w:rPr>
        <w:t xml:space="preserve"> </w:t>
      </w:r>
      <w:proofErr w:type="spellStart"/>
      <w:r w:rsidR="00BF1699" w:rsidRPr="00951F1D">
        <w:rPr>
          <w:lang w:val="en-GB"/>
        </w:rPr>
        <w:t>JTest</w:t>
      </w:r>
      <w:proofErr w:type="spellEnd"/>
      <w:r w:rsidR="00BF1699" w:rsidRPr="00951F1D">
        <w:rPr>
          <w:lang w:val="en-GB"/>
        </w:rPr>
        <w:t>-&gt; New Java Test case from context menu.</w:t>
      </w:r>
    </w:p>
    <w:p w14:paraId="2A83C562" w14:textId="77777777" w:rsidR="00BF1699" w:rsidRPr="00951F1D" w:rsidRDefault="00BF1699" w:rsidP="002E5F56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A2FC00A" wp14:editId="04E71069">
            <wp:extent cx="4800600" cy="234515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64" cy="234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80D7B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Accept default in the opened </w:t>
      </w:r>
      <w:r w:rsidR="0021583D" w:rsidRPr="00951F1D">
        <w:rPr>
          <w:lang w:val="en-GB"/>
        </w:rPr>
        <w:t>window</w:t>
      </w:r>
      <w:r w:rsidRPr="00951F1D">
        <w:rPr>
          <w:lang w:val="en-GB"/>
        </w:rPr>
        <w:t xml:space="preserve"> and click “Finish”</w:t>
      </w:r>
    </w:p>
    <w:p w14:paraId="2D69E919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 xml:space="preserve">Fill the test data and expected result in a </w:t>
      </w:r>
      <w:proofErr w:type="gramStart"/>
      <w:r w:rsidRPr="00951F1D">
        <w:rPr>
          <w:lang w:val="en-GB"/>
        </w:rPr>
        <w:t>new windows</w:t>
      </w:r>
      <w:proofErr w:type="gramEnd"/>
      <w:r w:rsidRPr="00951F1D">
        <w:rPr>
          <w:lang w:val="en-GB"/>
        </w:rPr>
        <w:t xml:space="preserve"> as presented in the following picture:</w:t>
      </w:r>
    </w:p>
    <w:p w14:paraId="53202D83" w14:textId="77777777" w:rsidR="00BF1699" w:rsidRPr="00951F1D" w:rsidRDefault="00BF1699" w:rsidP="002E5F56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F6D3847" wp14:editId="0C14D51C">
            <wp:extent cx="4800600" cy="21050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18" cy="21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ED4BB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yet another test in the same way:</w:t>
      </w:r>
    </w:p>
    <w:p w14:paraId="60B3D11D" w14:textId="77777777" w:rsidR="00BF1699" w:rsidRPr="00951F1D" w:rsidRDefault="00BF1699" w:rsidP="002E5F56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16405A6E" wp14:editId="3DD9FDD6">
            <wp:extent cx="4752975" cy="21907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A34CD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 test in the same way as in 5-th step, observe the testing report.</w:t>
      </w:r>
    </w:p>
    <w:p w14:paraId="1E789290" w14:textId="77777777" w:rsidR="00BF1699" w:rsidRPr="00951F1D" w:rsidRDefault="00BF1699" w:rsidP="002F38F2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ing tests for a single class:</w:t>
      </w:r>
    </w:p>
    <w:p w14:paraId="129B5BFB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In some </w:t>
      </w:r>
      <w:proofErr w:type="gramStart"/>
      <w:r w:rsidRPr="00951F1D">
        <w:rPr>
          <w:lang w:val="en-GB"/>
        </w:rPr>
        <w:t>cases</w:t>
      </w:r>
      <w:proofErr w:type="gramEnd"/>
      <w:r w:rsidRPr="00951F1D">
        <w:rPr>
          <w:lang w:val="en-GB"/>
        </w:rPr>
        <w:t xml:space="preserve"> it’s not </w:t>
      </w:r>
      <w:r w:rsidR="002F38F2" w:rsidRPr="00951F1D">
        <w:rPr>
          <w:lang w:val="en-GB"/>
        </w:rPr>
        <w:t>convenient</w:t>
      </w:r>
      <w:r w:rsidRPr="00951F1D">
        <w:rPr>
          <w:lang w:val="en-GB"/>
        </w:rPr>
        <w:t xml:space="preserve"> to execute all tests at once.</w:t>
      </w:r>
    </w:p>
    <w:p w14:paraId="6D247277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class Money in package explorer.</w:t>
      </w:r>
    </w:p>
    <w:p w14:paraId="2A48279B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 „</w:t>
      </w:r>
      <w:proofErr w:type="spellStart"/>
      <w:r w:rsidRPr="00951F1D">
        <w:rPr>
          <w:lang w:val="en-GB"/>
        </w:rPr>
        <w:t>JTest</w:t>
      </w:r>
      <w:proofErr w:type="spellEnd"/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Test Using example configuration” from context menu.</w:t>
      </w:r>
    </w:p>
    <w:p w14:paraId="2D244033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 this case the generated and crated tests are executed the ones that are related to the Money class.</w:t>
      </w:r>
    </w:p>
    <w:p w14:paraId="62BFA4AA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The testing results should be </w:t>
      </w:r>
      <w:r w:rsidR="002F38F2" w:rsidRPr="00951F1D">
        <w:rPr>
          <w:lang w:val="en-GB"/>
        </w:rPr>
        <w:t>similar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the results in</w:t>
      </w:r>
      <w:r w:rsidRPr="00951F1D">
        <w:rPr>
          <w:lang w:val="en-GB"/>
        </w:rPr>
        <w:t xml:space="preserve"> the </w:t>
      </w:r>
      <w:r w:rsidR="002F38F2" w:rsidRPr="00951F1D">
        <w:rPr>
          <w:lang w:val="en-GB"/>
        </w:rPr>
        <w:t>following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figure</w:t>
      </w:r>
      <w:r w:rsidRPr="00951F1D">
        <w:rPr>
          <w:lang w:val="en-GB"/>
        </w:rPr>
        <w:t>:</w:t>
      </w:r>
    </w:p>
    <w:p w14:paraId="6D1CFA2D" w14:textId="77777777" w:rsidR="00BF1699" w:rsidRPr="00951F1D" w:rsidRDefault="00BF1699" w:rsidP="00BF1699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6EEBC658" wp14:editId="6625025F">
            <wp:extent cx="4800600" cy="19812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19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68A2F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Find tree node “unverified outcomes”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 It’s time to update and manually </w:t>
      </w:r>
      <w:r w:rsidR="002F38F2" w:rsidRPr="00951F1D">
        <w:rPr>
          <w:lang w:val="en-GB"/>
        </w:rPr>
        <w:t>check</w:t>
      </w:r>
      <w:r w:rsidRPr="00951F1D">
        <w:rPr>
          <w:lang w:val="en-GB"/>
        </w:rPr>
        <w:t xml:space="preserve"> if all test </w:t>
      </w:r>
      <w:r w:rsidR="002F38F2" w:rsidRPr="00951F1D">
        <w:rPr>
          <w:lang w:val="en-GB"/>
        </w:rPr>
        <w:t>outcomes</w:t>
      </w:r>
      <w:r w:rsidRPr="00951F1D">
        <w:rPr>
          <w:lang w:val="en-GB"/>
        </w:rPr>
        <w:t xml:space="preserve"> are </w:t>
      </w:r>
      <w:r w:rsidR="002F38F2" w:rsidRPr="00951F1D">
        <w:rPr>
          <w:lang w:val="en-GB"/>
        </w:rPr>
        <w:t>correct.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I</w:t>
      </w:r>
      <w:r w:rsidRPr="00951F1D">
        <w:rPr>
          <w:lang w:val="en-GB"/>
        </w:rPr>
        <w:t xml:space="preserve">f returned value is </w:t>
      </w:r>
      <w:r w:rsidR="002F38F2" w:rsidRPr="00951F1D">
        <w:rPr>
          <w:lang w:val="en-GB"/>
        </w:rPr>
        <w:t>correct</w:t>
      </w:r>
      <w:r w:rsidRPr="00951F1D">
        <w:rPr>
          <w:lang w:val="en-GB"/>
        </w:rPr>
        <w:t xml:space="preserve"> select </w:t>
      </w:r>
      <w:r w:rsidRPr="00951F1D">
        <w:rPr>
          <w:lang w:val="en-GB"/>
        </w:rPr>
        <w:lastRenderedPageBreak/>
        <w:t xml:space="preserve">verified option by selecting “Quick fix” and checking “Verify outcome” then the </w:t>
      </w:r>
      <w:r w:rsidR="00017C0F" w:rsidRPr="00951F1D">
        <w:rPr>
          <w:lang w:val="en-GB"/>
        </w:rPr>
        <w:t>outcome</w:t>
      </w:r>
      <w:r w:rsidRPr="00951F1D">
        <w:rPr>
          <w:lang w:val="en-GB"/>
        </w:rPr>
        <w:t xml:space="preserve"> has a correct value. Then outcome value is incorrect, the bug has </w:t>
      </w:r>
      <w:r w:rsidR="00017C0F" w:rsidRPr="00951F1D">
        <w:rPr>
          <w:lang w:val="en-GB"/>
        </w:rPr>
        <w:t>been</w:t>
      </w:r>
      <w:r w:rsidRPr="00951F1D">
        <w:rPr>
          <w:lang w:val="en-GB"/>
        </w:rPr>
        <w:t xml:space="preserve"> </w:t>
      </w:r>
      <w:r w:rsidR="00017C0F" w:rsidRPr="00951F1D">
        <w:rPr>
          <w:lang w:val="en-GB"/>
        </w:rPr>
        <w:t>discovered</w:t>
      </w:r>
      <w:r w:rsidRPr="00951F1D">
        <w:rPr>
          <w:lang w:val="en-GB"/>
        </w:rPr>
        <w:t xml:space="preserve">. It </w:t>
      </w:r>
      <w:proofErr w:type="gramStart"/>
      <w:r w:rsidRPr="00951F1D">
        <w:rPr>
          <w:lang w:val="en-GB"/>
        </w:rPr>
        <w:t>case</w:t>
      </w:r>
      <w:proofErr w:type="gramEnd"/>
      <w:r w:rsidRPr="00951F1D">
        <w:rPr>
          <w:lang w:val="en-GB"/>
        </w:rPr>
        <w:t xml:space="preserve"> the correct outcome value has to be set, and code with </w:t>
      </w:r>
      <w:r w:rsidR="002F38F2" w:rsidRPr="00951F1D">
        <w:rPr>
          <w:lang w:val="en-GB"/>
        </w:rPr>
        <w:t>a</w:t>
      </w:r>
      <w:r w:rsidRPr="00951F1D">
        <w:rPr>
          <w:lang w:val="en-GB"/>
        </w:rPr>
        <w:t xml:space="preserve"> bug fixed (in money class).</w:t>
      </w:r>
    </w:p>
    <w:p w14:paraId="74DFEE09" w14:textId="77777777" w:rsidR="00BF1699" w:rsidRPr="00951F1D" w:rsidRDefault="00BF1699" w:rsidP="002F38F2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Unit test creation by implementing test code:</w:t>
      </w:r>
    </w:p>
    <w:p w14:paraId="4DBBBB9E" w14:textId="77777777" w:rsidR="00BF1699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 class MoneyTest2 in test project.</w:t>
      </w:r>
    </w:p>
    <w:p w14:paraId="3619690D" w14:textId="77777777" w:rsidR="00BF1699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following test code to the created test class:</w:t>
      </w:r>
    </w:p>
    <w:tbl>
      <w:tblPr>
        <w:tblStyle w:val="LightShading-Accent5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017C0F" w:rsidRPr="00820F32" w14:paraId="5F9BF2DC" w14:textId="77777777" w:rsidTr="002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07DFEA99" w14:textId="77777777" w:rsidR="00017C0F" w:rsidRPr="00951F1D" w:rsidRDefault="00017C0F" w:rsidP="00017C0F">
            <w:pPr>
              <w:pStyle w:val="HTMLPreformatted"/>
              <w:rPr>
                <w:rStyle w:val="kw1"/>
                <w:lang w:val="en-GB"/>
              </w:rPr>
            </w:pPr>
            <w:r w:rsidRPr="00951F1D">
              <w:rPr>
                <w:rStyle w:val="kw1"/>
                <w:lang w:val="en-GB"/>
              </w:rPr>
              <w:t>@Test</w:t>
            </w:r>
          </w:p>
          <w:p w14:paraId="34379F03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void</w:t>
            </w:r>
            <w:r w:rsidRPr="00951F1D">
              <w:rPr>
                <w:lang w:val="en-GB"/>
              </w:rPr>
              <w:t xml:space="preserve"> </w:t>
            </w:r>
            <w:proofErr w:type="spellStart"/>
            <w:proofErr w:type="gramStart"/>
            <w:r w:rsidRPr="00951F1D">
              <w:rPr>
                <w:lang w:val="en-GB"/>
              </w:rPr>
              <w:t>testAddMoneyHandMade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throws</w:t>
            </w:r>
            <w:r w:rsidRPr="00951F1D">
              <w:rPr>
                <w:lang w:val="en-GB"/>
              </w:rPr>
              <w:t xml:space="preserve"> </w:t>
            </w:r>
            <w:hyperlink r:id="rId32" w:history="1">
              <w:r w:rsidRPr="00951F1D">
                <w:rPr>
                  <w:rStyle w:val="kw3"/>
                  <w:color w:val="0000FF"/>
                  <w:u w:val="single"/>
                  <w:lang w:val="en-GB"/>
                </w:rPr>
                <w:t>Throwable</w:t>
              </w:r>
            </w:hyperlink>
          </w:p>
          <w:p w14:paraId="54DC0F1B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193C508F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Money </w:t>
            </w:r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new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Money</w:t>
            </w:r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39EB37F2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tested_method</w:t>
            </w:r>
            <w:proofErr w:type="spellEnd"/>
          </w:p>
          <w:p w14:paraId="0FCE0905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RETVAL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proofErr w:type="spellStart"/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>.</w:t>
            </w:r>
            <w:r w:rsidRPr="00951F1D">
              <w:rPr>
                <w:rStyle w:val="me1"/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>3, 1, 101, 102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6E3CD0F1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proofErr w:type="spellStart"/>
            <w:proofErr w:type="gramStart"/>
            <w:r w:rsidRPr="00951F1D">
              <w:rPr>
                <w:lang w:val="en-GB"/>
              </w:rPr>
              <w:t>assertEquals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lang w:val="en-GB"/>
              </w:rPr>
              <w:t>5.04f, RETVAL, 0.0f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co1"/>
                <w:lang w:val="en-GB"/>
              </w:rPr>
              <w:t xml:space="preserve">// Verified by </w:t>
            </w:r>
            <w:proofErr w:type="spellStart"/>
            <w:r w:rsidRPr="00951F1D">
              <w:rPr>
                <w:rStyle w:val="co1"/>
                <w:lang w:val="en-GB"/>
              </w:rPr>
              <w:t>Administrateur</w:t>
            </w:r>
            <w:proofErr w:type="spellEnd"/>
          </w:p>
          <w:p w14:paraId="2E289C5F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>// No exception thrown</w:t>
            </w:r>
          </w:p>
          <w:p w14:paraId="6703B4DD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unverified</w:t>
            </w:r>
            <w:proofErr w:type="spellEnd"/>
          </w:p>
          <w:p w14:paraId="143E5FA6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37E82338" w14:textId="77777777" w:rsidR="00017C0F" w:rsidRPr="00951F1D" w:rsidRDefault="00017C0F" w:rsidP="00017C0F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7CC0C1C0" w14:textId="77777777" w:rsidR="00017C0F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d test in the same way as in 5-th step.</w:t>
      </w:r>
    </w:p>
    <w:p w14:paraId="09D5EF2B" w14:textId="77777777" w:rsidR="00BF1699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bserve resting results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</w:t>
      </w:r>
    </w:p>
    <w:p w14:paraId="6F450761" w14:textId="77777777" w:rsidR="00017C0F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Fix class Money until all tests pass.</w:t>
      </w:r>
    </w:p>
    <w:p w14:paraId="46390E5F" w14:textId="77777777" w:rsidR="003F1FC0" w:rsidRPr="00951F1D" w:rsidRDefault="003F1FC0" w:rsidP="003F1FC0">
      <w:pPr>
        <w:rPr>
          <w:lang w:val="en-GB"/>
        </w:rPr>
      </w:pPr>
    </w:p>
    <w:p w14:paraId="15E92F5A" w14:textId="77777777" w:rsidR="002E5F56" w:rsidRPr="00951F1D" w:rsidRDefault="002E5F56" w:rsidP="002E5F56">
      <w:pPr>
        <w:rPr>
          <w:lang w:val="en-GB"/>
        </w:rPr>
      </w:pPr>
    </w:p>
    <w:p w14:paraId="2DCA4532" w14:textId="77777777" w:rsidR="002E5F56" w:rsidRPr="00951F1D" w:rsidRDefault="002E5F56" w:rsidP="00967213">
      <w:pPr>
        <w:pStyle w:val="ListParagraph"/>
        <w:ind w:left="1440"/>
        <w:rPr>
          <w:lang w:val="en-GB"/>
        </w:rPr>
      </w:pPr>
    </w:p>
    <w:p w14:paraId="43CD5D2A" w14:textId="77777777" w:rsidR="00967213" w:rsidRPr="00951F1D" w:rsidRDefault="00967213" w:rsidP="00967213">
      <w:pPr>
        <w:rPr>
          <w:lang w:val="en-GB"/>
        </w:rPr>
      </w:pPr>
    </w:p>
    <w:p w14:paraId="387BF178" w14:textId="77777777" w:rsidR="00967213" w:rsidRPr="00951F1D" w:rsidRDefault="00967213" w:rsidP="00967213">
      <w:pPr>
        <w:rPr>
          <w:lang w:val="en-GB"/>
        </w:rPr>
      </w:pPr>
    </w:p>
    <w:p w14:paraId="05EB60F0" w14:textId="77777777" w:rsidR="00967213" w:rsidRPr="00951F1D" w:rsidRDefault="00967213" w:rsidP="00967213">
      <w:pPr>
        <w:rPr>
          <w:lang w:val="en-GB"/>
        </w:rPr>
      </w:pPr>
    </w:p>
    <w:p w14:paraId="31F29095" w14:textId="77777777" w:rsidR="0083137D" w:rsidRPr="00951F1D" w:rsidRDefault="0083137D" w:rsidP="0083137D">
      <w:pPr>
        <w:rPr>
          <w:lang w:val="en-GB"/>
        </w:rPr>
      </w:pPr>
    </w:p>
    <w:p w14:paraId="41A18337" w14:textId="77777777" w:rsidR="0083137D" w:rsidRPr="00951F1D" w:rsidRDefault="0083137D" w:rsidP="0083137D">
      <w:pPr>
        <w:rPr>
          <w:lang w:val="en-GB"/>
        </w:rPr>
      </w:pPr>
    </w:p>
    <w:p w14:paraId="6C339BB6" w14:textId="77777777" w:rsidR="00635928" w:rsidRPr="00951F1D" w:rsidRDefault="00635928">
      <w:pPr>
        <w:rPr>
          <w:lang w:val="en-GB"/>
        </w:rPr>
      </w:pPr>
    </w:p>
    <w:sectPr w:rsidR="00635928" w:rsidRPr="00951F1D" w:rsidSect="00372C12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412F" w14:textId="77777777" w:rsidR="00092092" w:rsidRDefault="00092092" w:rsidP="00A8247F">
      <w:pPr>
        <w:spacing w:after="0" w:line="240" w:lineRule="auto"/>
      </w:pPr>
      <w:r>
        <w:separator/>
      </w:r>
    </w:p>
  </w:endnote>
  <w:endnote w:type="continuationSeparator" w:id="0">
    <w:p w14:paraId="44A984C8" w14:textId="77777777" w:rsidR="00092092" w:rsidRDefault="00092092" w:rsidP="00A8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68618568178449E7B4FBEA83B72DF47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2625BDD" w14:textId="77777777" w:rsidR="00A8247F" w:rsidRDefault="00951F1D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Software </w:t>
        </w:r>
        <w:proofErr w:type="spellStart"/>
        <w:r>
          <w:rPr>
            <w:i/>
            <w:iCs/>
            <w:color w:val="8C8C8C" w:themeColor="background1" w:themeShade="8C"/>
          </w:rPr>
          <w:t>Testing</w:t>
        </w:r>
        <w:proofErr w:type="spellEnd"/>
      </w:p>
    </w:sdtContent>
  </w:sdt>
  <w:p w14:paraId="526AFE35" w14:textId="77777777" w:rsidR="00A8247F" w:rsidRDefault="00A8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4CE2" w14:textId="77777777" w:rsidR="00092092" w:rsidRDefault="00092092" w:rsidP="00A8247F">
      <w:pPr>
        <w:spacing w:after="0" w:line="240" w:lineRule="auto"/>
      </w:pPr>
      <w:r>
        <w:separator/>
      </w:r>
    </w:p>
  </w:footnote>
  <w:footnote w:type="continuationSeparator" w:id="0">
    <w:p w14:paraId="504AAE89" w14:textId="77777777" w:rsidR="00092092" w:rsidRDefault="00092092" w:rsidP="00A8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F636" w14:textId="77777777" w:rsidR="00A8247F" w:rsidRDefault="00092092">
    <w:pPr>
      <w:pStyle w:val="Header"/>
    </w:pPr>
    <w:r>
      <w:rPr>
        <w:noProof/>
        <w:lang w:eastAsia="zh-TW"/>
      </w:rPr>
      <w:pict w14:anchorId="66BC173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14:paraId="7070C78B" w14:textId="77777777" w:rsidR="00A8247F" w:rsidRPr="00A8247F" w:rsidRDefault="00A8247F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2. Unit testing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 w14:anchorId="58D4A2A7">
        <v:shape id="_x0000_s1025" type="#_x0000_t202" style="position:absolute;margin-left:508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7CE2EFEB" w14:textId="77777777" w:rsidR="00A8247F" w:rsidRDefault="009C39DA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57D14" w:rsidRPr="00A57D14">
                  <w:rPr>
                    <w:noProof/>
                    <w:color w:val="FFFFFF" w:themeColor="background1"/>
                  </w:rPr>
                  <w:t>8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569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CC61C9C"/>
    <w:multiLevelType w:val="hybridMultilevel"/>
    <w:tmpl w:val="89AAB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7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660A4C"/>
    <w:multiLevelType w:val="multilevel"/>
    <w:tmpl w:val="49A6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0273"/>
    <w:multiLevelType w:val="multilevel"/>
    <w:tmpl w:val="3964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853A4"/>
    <w:multiLevelType w:val="hybridMultilevel"/>
    <w:tmpl w:val="E9B42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5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B84364"/>
    <w:multiLevelType w:val="hybridMultilevel"/>
    <w:tmpl w:val="3DCE8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5FD1"/>
    <w:multiLevelType w:val="multilevel"/>
    <w:tmpl w:val="3282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7051F"/>
    <w:multiLevelType w:val="multilevel"/>
    <w:tmpl w:val="361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3BF5"/>
    <w:multiLevelType w:val="hybridMultilevel"/>
    <w:tmpl w:val="6B005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301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FC24EE7"/>
    <w:multiLevelType w:val="hybridMultilevel"/>
    <w:tmpl w:val="6F487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010C"/>
    <w:multiLevelType w:val="hybridMultilevel"/>
    <w:tmpl w:val="8ADCB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E2"/>
    <w:rsid w:val="00017C0F"/>
    <w:rsid w:val="0002416A"/>
    <w:rsid w:val="00034A7E"/>
    <w:rsid w:val="00092092"/>
    <w:rsid w:val="000C6D39"/>
    <w:rsid w:val="000D0DC9"/>
    <w:rsid w:val="00126878"/>
    <w:rsid w:val="001C2DE6"/>
    <w:rsid w:val="0021583D"/>
    <w:rsid w:val="00233A67"/>
    <w:rsid w:val="002361A0"/>
    <w:rsid w:val="00287F54"/>
    <w:rsid w:val="002C612F"/>
    <w:rsid w:val="002D0175"/>
    <w:rsid w:val="002D0925"/>
    <w:rsid w:val="002E5F56"/>
    <w:rsid w:val="002F38F2"/>
    <w:rsid w:val="00372C12"/>
    <w:rsid w:val="003D1D2C"/>
    <w:rsid w:val="003F1FC0"/>
    <w:rsid w:val="00420194"/>
    <w:rsid w:val="0043002E"/>
    <w:rsid w:val="00460F04"/>
    <w:rsid w:val="00463279"/>
    <w:rsid w:val="00475FD0"/>
    <w:rsid w:val="004B7F6B"/>
    <w:rsid w:val="00566F91"/>
    <w:rsid w:val="00597093"/>
    <w:rsid w:val="0062784B"/>
    <w:rsid w:val="00635928"/>
    <w:rsid w:val="00640DB5"/>
    <w:rsid w:val="006C0CFA"/>
    <w:rsid w:val="006D7655"/>
    <w:rsid w:val="0070162C"/>
    <w:rsid w:val="007340B8"/>
    <w:rsid w:val="007418B0"/>
    <w:rsid w:val="007602A8"/>
    <w:rsid w:val="007C3C3D"/>
    <w:rsid w:val="00802ECB"/>
    <w:rsid w:val="008117BB"/>
    <w:rsid w:val="00820F32"/>
    <w:rsid w:val="0083137D"/>
    <w:rsid w:val="008426FA"/>
    <w:rsid w:val="00880878"/>
    <w:rsid w:val="008E543B"/>
    <w:rsid w:val="00915911"/>
    <w:rsid w:val="00951F1D"/>
    <w:rsid w:val="00967213"/>
    <w:rsid w:val="0098509F"/>
    <w:rsid w:val="00995A4A"/>
    <w:rsid w:val="009C39DA"/>
    <w:rsid w:val="009E320A"/>
    <w:rsid w:val="00A57D14"/>
    <w:rsid w:val="00A75846"/>
    <w:rsid w:val="00A8247F"/>
    <w:rsid w:val="00AA0106"/>
    <w:rsid w:val="00AA181E"/>
    <w:rsid w:val="00AA4A67"/>
    <w:rsid w:val="00AB2F7F"/>
    <w:rsid w:val="00AD0943"/>
    <w:rsid w:val="00AF4B0B"/>
    <w:rsid w:val="00B074CE"/>
    <w:rsid w:val="00BF1699"/>
    <w:rsid w:val="00C02DB9"/>
    <w:rsid w:val="00C17FB5"/>
    <w:rsid w:val="00C92DBE"/>
    <w:rsid w:val="00CB4DA6"/>
    <w:rsid w:val="00D04129"/>
    <w:rsid w:val="00D3744C"/>
    <w:rsid w:val="00D745DA"/>
    <w:rsid w:val="00D85920"/>
    <w:rsid w:val="00DC0C42"/>
    <w:rsid w:val="00E226E2"/>
    <w:rsid w:val="00E27A2E"/>
    <w:rsid w:val="00E43D52"/>
    <w:rsid w:val="00E67C22"/>
    <w:rsid w:val="00F07804"/>
    <w:rsid w:val="00F35B4B"/>
    <w:rsid w:val="00F52902"/>
    <w:rsid w:val="00F55B11"/>
    <w:rsid w:val="00F80293"/>
    <w:rsid w:val="00FB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04D99"/>
  <w15:docId w15:val="{A39D5CE6-070A-4C04-9250-D98BE8C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12"/>
  </w:style>
  <w:style w:type="paragraph" w:styleId="Heading1">
    <w:name w:val="heading 1"/>
    <w:basedOn w:val="Normal"/>
    <w:next w:val="Normal"/>
    <w:link w:val="Heading1Char"/>
    <w:uiPriority w:val="9"/>
    <w:qFormat/>
    <w:rsid w:val="0076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2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26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5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84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1">
    <w:name w:val="kw1"/>
    <w:basedOn w:val="DefaultParagraphFont"/>
    <w:rsid w:val="00A75846"/>
  </w:style>
  <w:style w:type="character" w:customStyle="1" w:styleId="br0">
    <w:name w:val="br0"/>
    <w:basedOn w:val="DefaultParagraphFont"/>
    <w:rsid w:val="00A75846"/>
  </w:style>
  <w:style w:type="character" w:customStyle="1" w:styleId="kw4">
    <w:name w:val="kw4"/>
    <w:basedOn w:val="DefaultParagraphFont"/>
    <w:rsid w:val="00A75846"/>
  </w:style>
  <w:style w:type="character" w:customStyle="1" w:styleId="kw3">
    <w:name w:val="kw3"/>
    <w:basedOn w:val="DefaultParagraphFont"/>
    <w:rsid w:val="00A75846"/>
  </w:style>
  <w:style w:type="character" w:customStyle="1" w:styleId="sy0">
    <w:name w:val="sy0"/>
    <w:basedOn w:val="DefaultParagraphFont"/>
    <w:rsid w:val="00A75846"/>
  </w:style>
  <w:style w:type="character" w:customStyle="1" w:styleId="nu0">
    <w:name w:val="nu0"/>
    <w:basedOn w:val="DefaultParagraphFont"/>
    <w:rsid w:val="00A75846"/>
  </w:style>
  <w:style w:type="character" w:customStyle="1" w:styleId="me1">
    <w:name w:val="me1"/>
    <w:basedOn w:val="DefaultParagraphFont"/>
    <w:rsid w:val="00A75846"/>
  </w:style>
  <w:style w:type="character" w:customStyle="1" w:styleId="st0">
    <w:name w:val="st0"/>
    <w:basedOn w:val="DefaultParagraphFont"/>
    <w:rsid w:val="00A75846"/>
  </w:style>
  <w:style w:type="paragraph" w:styleId="BalloonText">
    <w:name w:val="Balloon Text"/>
    <w:basedOn w:val="Normal"/>
    <w:link w:val="BalloonTextChar"/>
    <w:uiPriority w:val="99"/>
    <w:semiHidden/>
    <w:unhideWhenUsed/>
    <w:rsid w:val="002D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1">
    <w:name w:val="co1"/>
    <w:basedOn w:val="DefaultParagraphFont"/>
    <w:rsid w:val="00017C0F"/>
  </w:style>
  <w:style w:type="paragraph" w:styleId="Header">
    <w:name w:val="header"/>
    <w:basedOn w:val="Normal"/>
    <w:link w:val="HeaderChar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7F"/>
  </w:style>
  <w:style w:type="paragraph" w:styleId="Footer">
    <w:name w:val="footer"/>
    <w:basedOn w:val="Normal"/>
    <w:link w:val="FooterChar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7F"/>
  </w:style>
  <w:style w:type="character" w:customStyle="1" w:styleId="Heading1Char">
    <w:name w:val="Heading 1 Char"/>
    <w:basedOn w:val="DefaultParagraphFont"/>
    <w:link w:val="Heading1"/>
    <w:uiPriority w:val="9"/>
    <w:rsid w:val="0076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7602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2DE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google.com/search?hl=en&amp;q=allinurl%3Athrowable+java.sun.com&amp;btnI=I%27m%20Feeling%20Luck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18568178449E7B4FBEA83B72D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CDD4C-6EB9-46F1-93C2-A5792236816A}"/>
      </w:docPartPr>
      <w:docPartBody>
        <w:p w:rsidR="003D52D5" w:rsidRDefault="0001210A" w:rsidP="0001210A">
          <w:pPr>
            <w:pStyle w:val="68618568178449E7B4FBEA83B72DF47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0A"/>
    <w:rsid w:val="0001210A"/>
    <w:rsid w:val="00243EBE"/>
    <w:rsid w:val="002D4821"/>
    <w:rsid w:val="003D52D5"/>
    <w:rsid w:val="004D0308"/>
    <w:rsid w:val="00793C73"/>
    <w:rsid w:val="008019A3"/>
    <w:rsid w:val="00F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18568178449E7B4FBEA83B72DF477">
    <w:name w:val="68618568178449E7B4FBEA83B72DF477"/>
    <w:rsid w:val="00012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65EE5-255E-45D5-B2EE-23A707C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4</Pages>
  <Words>902</Words>
  <Characters>5143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ftware Testing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dc:description/>
  <cp:lastModifiedBy>Paulius Balčiūnas</cp:lastModifiedBy>
  <cp:revision>43</cp:revision>
  <dcterms:created xsi:type="dcterms:W3CDTF">2011-04-11T21:47:00Z</dcterms:created>
  <dcterms:modified xsi:type="dcterms:W3CDTF">2021-11-10T22:16:00Z</dcterms:modified>
</cp:coreProperties>
</file>